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12" w:rsidRPr="00C52B12" w:rsidRDefault="00C52B12" w:rsidP="002662BB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C52B12">
        <w:rPr>
          <w:rFonts w:ascii="Helvetica" w:hAnsi="Helvetica" w:cs="Helvetica"/>
          <w:b w:val="0"/>
          <w:bCs w:val="0"/>
        </w:rPr>
        <w:t>JOSE CONCEPCION GUZMAN GONZALEZ</w:t>
      </w:r>
    </w:p>
    <w:p w:rsidR="00CF3201" w:rsidRPr="00C52B12" w:rsidRDefault="00C33551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C52B12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C52B12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C52B12" w:rsidSect="00EB181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2B12" w:rsidRPr="002662BB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662BB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ombre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JOSE CONCEPCION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Primer apellid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GUZMAN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Segundo apellid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GONZALEZ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RFC con homoclave</w:t>
      </w:r>
    </w:p>
    <w:p w:rsidR="00C52B12" w:rsidRPr="003C4FFB" w:rsidRDefault="00C52B12" w:rsidP="00C52B1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C4FFB">
        <w:rPr>
          <w:rFonts w:ascii="Helvetica" w:hAnsi="Helvetica" w:cs="Helvetica"/>
          <w:color w:val="000000" w:themeColor="text1"/>
          <w:highlight w:val="black"/>
        </w:rPr>
        <w:t>GUGC780304RV3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rreo electrónico personal</w:t>
      </w:r>
    </w:p>
    <w:p w:rsidR="00C52B12" w:rsidRPr="003C4FFB" w:rsidRDefault="00C52B12" w:rsidP="00C52B1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C4FFB">
        <w:rPr>
          <w:rFonts w:ascii="Helvetica" w:hAnsi="Helvetica" w:cs="Helvetica"/>
          <w:color w:val="000000" w:themeColor="text1"/>
          <w:highlight w:val="black"/>
        </w:rPr>
        <w:t>sjlcaminosrurales21.24@gmail.com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rreo electrónico institucional *</w:t>
      </w:r>
    </w:p>
    <w:p w:rsidR="00C52B12" w:rsidRPr="003C4FFB" w:rsidRDefault="00C52B12" w:rsidP="00C52B1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C4FFB">
        <w:rPr>
          <w:rFonts w:ascii="Helvetica" w:hAnsi="Helvetica" w:cs="Helvetica"/>
          <w:color w:val="000000" w:themeColor="text1"/>
          <w:highlight w:val="black"/>
        </w:rPr>
        <w:lastRenderedPageBreak/>
        <w:t>sjlcaminosrurales21.24@gmail.com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eléfono particular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eléfono celular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Estado civil o situación personal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ASADO (A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Régimen Matrimonial *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ASADO (A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País de nacimient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acionalidad(es)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México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Observaciones y comentarios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</w:rPr>
        <w:sectPr w:rsidR="00C52B12" w:rsidSect="00C52B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52B12" w:rsidRPr="00C52B12" w:rsidRDefault="00C33551" w:rsidP="00C52B12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C52B12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52B12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2B12" w:rsidRPr="002662BB" w:rsidRDefault="00C52B12" w:rsidP="002662BB">
      <w:pPr>
        <w:pStyle w:val="Ttulo4"/>
        <w:shd w:val="clear" w:color="auto" w:fill="FFFFFF"/>
        <w:spacing w:before="0" w:line="240" w:lineRule="auto"/>
        <w:rPr>
          <w:rFonts w:ascii="Helvetica" w:hAnsi="Helvetica" w:cs="Helvetica"/>
          <w:b/>
          <w:bCs/>
          <w:i w:val="0"/>
          <w:color w:val="auto"/>
        </w:rPr>
      </w:pPr>
      <w:r w:rsidRPr="002662BB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C52B12" w:rsidRPr="00C52B12" w:rsidRDefault="00C52B12" w:rsidP="002662BB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País</w:t>
      </w:r>
    </w:p>
    <w:p w:rsidR="00C52B12" w:rsidRPr="00C52B12" w:rsidRDefault="00C52B12" w:rsidP="002662BB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México</w:t>
      </w:r>
    </w:p>
    <w:p w:rsidR="00C52B12" w:rsidRPr="00C52B12" w:rsidRDefault="00C52B12" w:rsidP="002662BB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alle</w:t>
      </w:r>
    </w:p>
    <w:p w:rsidR="00C52B12" w:rsidRPr="00C52B12" w:rsidRDefault="00C52B12" w:rsidP="002662BB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bookmarkStart w:id="0" w:name="_GoBack"/>
      <w:bookmarkEnd w:id="0"/>
      <w:r w:rsidRPr="009A3BD9">
        <w:rPr>
          <w:rFonts w:ascii="Helvetica" w:hAnsi="Helvetica" w:cs="Helvetica"/>
          <w:highlight w:val="black"/>
        </w:rPr>
        <w:t>SIN NOMBRE</w:t>
      </w:r>
    </w:p>
    <w:p w:rsidR="00C52B12" w:rsidRPr="00C52B12" w:rsidRDefault="00C52B12" w:rsidP="002662BB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úmero exterior</w:t>
      </w:r>
    </w:p>
    <w:p w:rsidR="00C52B12" w:rsidRPr="00C52B12" w:rsidRDefault="00C52B12" w:rsidP="002662BB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/N</w:t>
      </w:r>
    </w:p>
    <w:p w:rsidR="00C52B12" w:rsidRPr="00C52B12" w:rsidRDefault="00C52B12" w:rsidP="002662BB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úmero interior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lastRenderedPageBreak/>
        <w:t>Colonia</w:t>
      </w:r>
    </w:p>
    <w:p w:rsidR="00C52B12" w:rsidRPr="003C4FFB" w:rsidRDefault="00C52B12" w:rsidP="00C52B1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3C4FFB">
        <w:rPr>
          <w:rFonts w:ascii="Helvetica" w:hAnsi="Helvetica" w:cs="Helvetica"/>
          <w:color w:val="000000" w:themeColor="text1"/>
          <w:highlight w:val="black"/>
        </w:rPr>
        <w:t>LOS AGUIRRE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Entidad federativ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Jalisc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unicipi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an Juan de los Lagos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ódigo postal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</w:rPr>
        <w:sectPr w:rsidR="00C52B12" w:rsidSect="00C52B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52B12" w:rsidRPr="00C52B12" w:rsidRDefault="00C33551" w:rsidP="00C52B12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C52B12" w:rsidRPr="002662BB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662BB">
        <w:rPr>
          <w:rFonts w:ascii="Helvetica" w:hAnsi="Helvetica" w:cs="Helvetica"/>
          <w:b/>
          <w:bCs/>
          <w:i w:val="0"/>
          <w:color w:val="auto"/>
        </w:rPr>
        <w:t>III.DATOS CURRICULARES</w:t>
      </w:r>
    </w:p>
    <w:p w:rsid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color w:val="auto"/>
          <w:sz w:val="21"/>
          <w:szCs w:val="21"/>
        </w:rPr>
        <w:sectPr w:rsidR="00C52B12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2B12" w:rsidRP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C52B12">
        <w:rPr>
          <w:rFonts w:ascii="Helvetica" w:hAnsi="Helvetica" w:cs="Helvetica"/>
          <w:color w:val="auto"/>
          <w:sz w:val="21"/>
          <w:szCs w:val="21"/>
        </w:rPr>
        <w:lastRenderedPageBreak/>
        <w:t>DATO CURRICULAR 1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C52B12">
        <w:rPr>
          <w:rFonts w:ascii="Helvetica" w:hAnsi="Helvetica" w:cs="Helvetica"/>
          <w:b/>
          <w:bCs/>
        </w:rPr>
        <w:t>Nivel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RIMARI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Institución educativ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UITLAHUATH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arrera o área de conocimient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lastRenderedPageBreak/>
        <w:t>PRIMARI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Estatus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INALIZAD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Documento obtenid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echa de obtención del documento *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18/06/1992</w:t>
      </w: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C52B12" w:rsidRPr="00C52B12" w:rsidRDefault="00C52B12" w:rsidP="002662BB">
      <w:pPr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lastRenderedPageBreak/>
        <w:t>País de la institución educativa</w:t>
      </w:r>
    </w:p>
    <w:p w:rsidR="00C52B12" w:rsidRPr="00C52B12" w:rsidRDefault="00C52B12" w:rsidP="002662BB">
      <w:pPr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México</w:t>
      </w:r>
    </w:p>
    <w:p w:rsidR="00C52B12" w:rsidRPr="00C52B12" w:rsidRDefault="00C52B12" w:rsidP="002662BB">
      <w:pPr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Observaciones y comentarios</w:t>
      </w:r>
    </w:p>
    <w:p w:rsidR="00C52B12" w:rsidRDefault="00C52B12" w:rsidP="002662BB">
      <w:pPr>
        <w:rPr>
          <w:rFonts w:ascii="Helvetica" w:hAnsi="Helvetica" w:cs="Helvetica"/>
        </w:rPr>
        <w:sectPr w:rsidR="00C52B12" w:rsidSect="00C52B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52B12" w:rsidRPr="00C52B12" w:rsidRDefault="00C33551" w:rsidP="002662B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  <w:r w:rsidR="00C52B12" w:rsidRPr="00C52B12">
        <w:rPr>
          <w:rFonts w:ascii="Helvetica" w:hAnsi="Helvetica" w:cs="Helvetica"/>
          <w:b/>
          <w:bCs/>
        </w:rPr>
        <w:t>IV.DATOS DEL EMPLEO, CARGO O COMISIÓN QUE INICIA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  <w:sectPr w:rsidR="00C52B12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lastRenderedPageBreak/>
        <w:t>Nivel/orden de gobiern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Municipal alcaldí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Empleo, cargo o comis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Inspector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Área de adscrip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IMC - INSPECCION Y MANTENIMIENTO DE CAMINO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ivel del empleo cargo o comisión *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17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Ámbito público *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lastRenderedPageBreak/>
        <w:t>Ejecutiv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ombre del ente públic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MUNICIPIO_SAN_JUAN_DE_LOS_LAGO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ntrato por honorarios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unción principal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echa de toma de posesión/conclus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01/10/2021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eléfono laboral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</w:rPr>
        <w:sectPr w:rsidR="00C52B12" w:rsidSect="00C52B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52B12" w:rsidRPr="00C52B12" w:rsidRDefault="00C33551" w:rsidP="002662B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C52B12" w:rsidRPr="00C52B12">
        <w:rPr>
          <w:rFonts w:ascii="Helvetica" w:hAnsi="Helvetica" w:cs="Helvetica"/>
          <w:b/>
          <w:bCs/>
        </w:rPr>
        <w:t>V.EXPERIENCIA LABORAL (ÙLTIMO 5 EMPLEO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No aplica</w:t>
      </w:r>
    </w:p>
    <w:p w:rsidR="00C52B12" w:rsidRPr="002662BB" w:rsidRDefault="00C33551" w:rsidP="002662BB">
      <w:pPr>
        <w:shd w:val="clear" w:color="auto" w:fill="FFFFFF"/>
        <w:rPr>
          <w:rFonts w:ascii="Helvetica" w:hAnsi="Helvetica" w:cs="Helvetica"/>
        </w:rPr>
        <w:sectPr w:rsidR="00C52B12" w:rsidRPr="002662BB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</w:p>
    <w:p w:rsidR="00C52B12" w:rsidRPr="002662BB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662BB">
        <w:rPr>
          <w:rFonts w:ascii="Helvetica" w:hAnsi="Helvetica" w:cs="Helvetica"/>
          <w:b/>
          <w:bCs/>
          <w:i w:val="0"/>
          <w:color w:val="auto"/>
        </w:rPr>
        <w:lastRenderedPageBreak/>
        <w:t>VI.DATOS DE LA PAREJ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ombre(s)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ROSA VELI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Primer apellid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HERMOSILL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Segundo apellid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ANCHEZ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URP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RFC con homoclav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Habita en el domicilio del declarante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í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Ocupación/profes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lastRenderedPageBreak/>
        <w:t>Non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Sector/industri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Es proveedor o contratista de gobierno?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C52B12">
        <w:rPr>
          <w:rFonts w:ascii="Helvetica" w:hAnsi="Helvetica" w:cs="Helvetica"/>
          <w:b/>
          <w:bCs/>
        </w:rPr>
        <w:softHyphen/>
        <w:t>ficial del Declarante?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</w:t>
      </w:r>
      <w:r w:rsidRPr="00C52B12">
        <w:rPr>
          <w:rFonts w:ascii="Helvetica" w:hAnsi="Helvetica" w:cs="Helvetica"/>
          <w:b/>
          <w:bCs/>
        </w:rPr>
        <w:softHyphen/>
        <w:t>cial del declarante?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lastRenderedPageBreak/>
        <w:t>No</w:t>
      </w: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C52B12" w:rsidRPr="00C52B12" w:rsidRDefault="00C52B12" w:rsidP="002662BB">
      <w:pPr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Observaciones y comentario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No</w:t>
      </w:r>
    </w:p>
    <w:p w:rsidR="00C52B12" w:rsidRPr="00C52B12" w:rsidRDefault="00C52B12" w:rsidP="00C52B12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Dirección de la person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ódigo postal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lastRenderedPageBreak/>
        <w:t>País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Méxic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Entidad federativ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Jalisc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unicipi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an Juan de los Lago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loni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ombre de vía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  <w:sectPr w:rsidR="00C52B12" w:rsidSect="00C52B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52B12">
        <w:rPr>
          <w:rFonts w:ascii="Helvetica" w:hAnsi="Helvetica" w:cs="Helvetica"/>
          <w:b/>
          <w:bCs/>
        </w:rPr>
        <w:t>Número exterior</w:t>
      </w:r>
    </w:p>
    <w:p w:rsidR="00C52B12" w:rsidRPr="00C52B12" w:rsidRDefault="00C33551" w:rsidP="002662B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  <w:r w:rsidR="00C52B12" w:rsidRPr="00C52B12">
        <w:rPr>
          <w:rFonts w:ascii="Helvetica" w:hAnsi="Helvetica" w:cs="Helvetica"/>
          <w:b/>
          <w:bCs/>
        </w:rPr>
        <w:t>VII.DATOS DEL DEPENDIENTE ECÓNOMICO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No aplica</w:t>
      </w:r>
    </w:p>
    <w:p w:rsidR="00C52B12" w:rsidRPr="00C52B12" w:rsidRDefault="00C33551" w:rsidP="002662B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="00C52B12" w:rsidRPr="00C52B12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C52B12" w:rsidRPr="00C52B12" w:rsidRDefault="002662BB" w:rsidP="00C52B1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C52B12" w:rsidRPr="00C52B12">
        <w:rPr>
          <w:rFonts w:ascii="Helvetica" w:hAnsi="Helvetica" w:cs="Helvetica"/>
        </w:rPr>
        <w:t>46</w:t>
      </w:r>
      <w:r>
        <w:rPr>
          <w:rFonts w:ascii="Helvetica" w:hAnsi="Helvetica" w:cs="Helvetica"/>
        </w:rPr>
        <w:t>,</w:t>
      </w:r>
      <w:r w:rsidR="00C52B12" w:rsidRPr="00C52B12">
        <w:rPr>
          <w:rFonts w:ascii="Helvetica" w:hAnsi="Helvetica" w:cs="Helvetica"/>
        </w:rPr>
        <w:t>263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 del ingreso por cargo público del declarante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II.- Otros ingresos del declarante (suma del II.1 al II.4)</w:t>
      </w:r>
    </w:p>
    <w:p w:rsidR="00C52B12" w:rsidRPr="00C52B12" w:rsidRDefault="002662BB" w:rsidP="00C52B1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C52B12" w:rsidRPr="00C52B12">
        <w:rPr>
          <w:rFonts w:ascii="Helvetica" w:hAnsi="Helvetica" w:cs="Helvetica"/>
        </w:rPr>
        <w:t>24</w:t>
      </w:r>
      <w:r>
        <w:rPr>
          <w:rFonts w:ascii="Helvetica" w:hAnsi="Helvetica" w:cs="Helvetica"/>
        </w:rPr>
        <w:t>,</w:t>
      </w:r>
      <w:r w:rsidR="00C52B12" w:rsidRPr="00C52B12">
        <w:rPr>
          <w:rFonts w:ascii="Helvetica" w:hAnsi="Helvetica" w:cs="Helvetica"/>
        </w:rPr>
        <w:t>000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 de otros ingresos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C52B12" w:rsidRPr="00C52B12" w:rsidRDefault="002662BB" w:rsidP="00C52B1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C52B12" w:rsidRPr="00C52B12">
        <w:rPr>
          <w:rFonts w:ascii="Helvetica" w:hAnsi="Helvetica" w:cs="Helvetica"/>
        </w:rPr>
        <w:t>24</w:t>
      </w:r>
      <w:r>
        <w:rPr>
          <w:rFonts w:ascii="Helvetica" w:hAnsi="Helvetica" w:cs="Helvetica"/>
        </w:rPr>
        <w:t>,</w:t>
      </w:r>
      <w:r w:rsidR="00C52B12" w:rsidRPr="00C52B12">
        <w:rPr>
          <w:rFonts w:ascii="Helvetica" w:hAnsi="Helvetica" w:cs="Helvetica"/>
        </w:rPr>
        <w:t>000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 de actividad industrial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Razón Social negoci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negocio</w:t>
      </w: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C52B12" w:rsidRPr="00C52B12" w:rsidRDefault="00C52B12" w:rsidP="002662BB">
      <w:pPr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 de actividad financier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 de otros ingresos no considerados a los anteriores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otros ingreso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C52B12" w:rsidRPr="00C52B12" w:rsidRDefault="002662BB" w:rsidP="00C52B1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C52B12" w:rsidRPr="00C52B12">
        <w:rPr>
          <w:rFonts w:ascii="Helvetica" w:hAnsi="Helvetica" w:cs="Helvetica"/>
        </w:rPr>
        <w:t>70</w:t>
      </w:r>
      <w:r>
        <w:rPr>
          <w:rFonts w:ascii="Helvetica" w:hAnsi="Helvetica" w:cs="Helvetica"/>
        </w:rPr>
        <w:t>,</w:t>
      </w:r>
      <w:r w:rsidR="00C52B12" w:rsidRPr="00C52B12">
        <w:rPr>
          <w:rFonts w:ascii="Helvetica" w:hAnsi="Helvetica" w:cs="Helvetica"/>
        </w:rPr>
        <w:t>263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 de ingreso NETO del declarante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C52B12" w:rsidRPr="00C52B12" w:rsidRDefault="002662BB" w:rsidP="00C52B1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C52B12" w:rsidRPr="00C52B12">
        <w:rPr>
          <w:rFonts w:ascii="Helvetica" w:hAnsi="Helvetica" w:cs="Helvetica"/>
        </w:rPr>
        <w:t>0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 de ingreso NETO de la parej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C52B12" w:rsidRPr="00C52B12" w:rsidRDefault="002662BB" w:rsidP="00C52B12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C52B12" w:rsidRPr="00C52B12">
        <w:rPr>
          <w:rFonts w:ascii="Helvetica" w:hAnsi="Helvetica" w:cs="Helvetica"/>
        </w:rPr>
        <w:t>70</w:t>
      </w:r>
      <w:r>
        <w:rPr>
          <w:rFonts w:ascii="Helvetica" w:hAnsi="Helvetica" w:cs="Helvetica"/>
        </w:rPr>
        <w:t>,</w:t>
      </w:r>
      <w:r w:rsidR="00C52B12" w:rsidRPr="00C52B12">
        <w:rPr>
          <w:rFonts w:ascii="Helvetica" w:hAnsi="Helvetica" w:cs="Helvetica"/>
        </w:rPr>
        <w:t>263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 de ingreso NETO de la parej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Aclaraciones / observaciones</w:t>
      </w:r>
    </w:p>
    <w:p w:rsidR="002662BB" w:rsidRDefault="002662BB" w:rsidP="00C52B12">
      <w:pPr>
        <w:shd w:val="clear" w:color="auto" w:fill="FFFFFF"/>
        <w:rPr>
          <w:rFonts w:ascii="Helvetica" w:hAnsi="Helvetica" w:cs="Helvetica"/>
        </w:rPr>
      </w:pPr>
    </w:p>
    <w:p w:rsidR="002662BB" w:rsidRDefault="002662BB" w:rsidP="002662BB">
      <w:pPr>
        <w:rPr>
          <w:rFonts w:ascii="Helvetica" w:hAnsi="Helvetica" w:cs="Helvetica"/>
        </w:rPr>
      </w:pPr>
    </w:p>
    <w:p w:rsidR="00C52B12" w:rsidRPr="00C52B12" w:rsidRDefault="00C33551" w:rsidP="002662B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</w:p>
    <w:p w:rsidR="00C52B12" w:rsidRDefault="00C52B12" w:rsidP="002662BB">
      <w:pPr>
        <w:pStyle w:val="Ttulo4"/>
        <w:spacing w:before="0"/>
        <w:rPr>
          <w:rFonts w:ascii="Helvetica" w:hAnsi="Helvetica" w:cs="Helvetica"/>
          <w:b/>
          <w:bCs/>
          <w:color w:val="auto"/>
        </w:rPr>
        <w:sectPr w:rsidR="00C52B12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2B12" w:rsidRPr="002662BB" w:rsidRDefault="00C52B12" w:rsidP="002662BB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2662BB">
        <w:rPr>
          <w:rFonts w:ascii="Helvetica" w:hAnsi="Helvetica" w:cs="Helvetica"/>
          <w:b/>
          <w:bCs/>
          <w:i w:val="0"/>
          <w:color w:val="auto"/>
        </w:rPr>
        <w:lastRenderedPageBreak/>
        <w:t>X.BIENES INMUEBLES</w:t>
      </w:r>
    </w:p>
    <w:p w:rsidR="00C52B12" w:rsidRP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52B12">
        <w:rPr>
          <w:rFonts w:ascii="Helvetica" w:hAnsi="Helvetica" w:cs="Helvetica"/>
          <w:b/>
          <w:bCs/>
          <w:color w:val="auto"/>
        </w:rPr>
        <w:t>Inmueble #1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opera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in cambi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Inmueble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as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tular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ónyug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Porcentaje de Propiedad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Superficie de terren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0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Superficie de la construc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0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 - tipo de person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ísic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 - Nombre(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 - Primer Apellid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 - Segundo Apellid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 - rfc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rma de adquisición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tipo de person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ísic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Nombre(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Primer Apellid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Segundo Apellid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lastRenderedPageBreak/>
        <w:t>Transmisor - rfc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relación con el titular ***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Datos del registro público de la propiedad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00000000000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rma de Pag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NO APLICA</w:t>
      </w:r>
    </w:p>
    <w:p w:rsidR="00C52B12" w:rsidRPr="002662BB" w:rsidRDefault="00C52B12" w:rsidP="002662BB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Valor Adquisición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echa Adquisi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25/08/2014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El valor de adquisición del inmueble es conforme a...?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Domicilio - País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Méxic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Domicilio - Call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Domicilio - Número exterior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Domicilio - Número interior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Domicilio - Colonia/localidad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Domicilio - Entidad Federativ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Jalisc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Domicilio - Municipi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an Juan de los Lago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Domicilio - CP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En caso de baja del inmueble incluir motivo ***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  <w:sectPr w:rsidR="00C52B12" w:rsidSect="00C52B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52B12">
        <w:rPr>
          <w:rFonts w:ascii="Helvetica" w:hAnsi="Helvetica" w:cs="Helvetica"/>
          <w:b/>
          <w:bCs/>
        </w:rPr>
        <w:t>Aclaraciones/Observaciones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</w:p>
    <w:p w:rsidR="00C52B12" w:rsidRPr="00C52B12" w:rsidRDefault="00C33551" w:rsidP="00C52B12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</w:p>
    <w:p w:rsidR="00C52B12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52B12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662BB" w:rsidRDefault="002662BB" w:rsidP="002662BB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2662BB" w:rsidRDefault="002662BB" w:rsidP="002662BB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C52B12" w:rsidRPr="00C52B12" w:rsidRDefault="00C52B12" w:rsidP="002662BB">
      <w:pPr>
        <w:pStyle w:val="Ttulo4"/>
        <w:spacing w:before="0"/>
        <w:rPr>
          <w:rFonts w:ascii="Helvetica" w:hAnsi="Helvetica" w:cs="Helvetica"/>
          <w:color w:val="auto"/>
        </w:rPr>
      </w:pPr>
      <w:r w:rsidRPr="00C52B12">
        <w:rPr>
          <w:rFonts w:ascii="Helvetica" w:hAnsi="Helvetica" w:cs="Helvetica"/>
          <w:b/>
          <w:bCs/>
          <w:color w:val="auto"/>
        </w:rPr>
        <w:t>XI.VEHÍCULOS</w:t>
      </w:r>
    </w:p>
    <w:p w:rsidR="00C52B12" w:rsidRPr="00C52B12" w:rsidRDefault="00C52B12" w:rsidP="002662BB">
      <w:pPr>
        <w:pStyle w:val="Ttulo6"/>
        <w:spacing w:before="0"/>
        <w:rPr>
          <w:rFonts w:ascii="Helvetica" w:hAnsi="Helvetica" w:cs="Helvetica"/>
          <w:b/>
          <w:bCs/>
          <w:color w:val="auto"/>
        </w:rPr>
      </w:pPr>
      <w:r w:rsidRPr="00C52B12">
        <w:rPr>
          <w:rFonts w:ascii="Helvetica" w:hAnsi="Helvetica" w:cs="Helvetica"/>
          <w:b/>
          <w:bCs/>
          <w:color w:val="auto"/>
        </w:rPr>
        <w:t>Vehículo # 1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opera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in cambi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vehícul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Automóvil/ motocicle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tular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Declarant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tipo person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ísic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Nombre(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Apellido P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Apellido M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rfc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relación con titular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arc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TOYO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del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YARIS SEDAN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Añ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2013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úmero de seri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Dónde se encuentra registrado? - país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lastRenderedPageBreak/>
        <w:t>Méxic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Dónde se encuentra registrado? - entidad federativ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tipo person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ísic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Nombre(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Apellido P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Apellido M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rfc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rma de adquisi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ompraven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rma de Pag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ONTADO</w:t>
      </w:r>
    </w:p>
    <w:p w:rsidR="00C52B12" w:rsidRPr="002662BB" w:rsidRDefault="00C52B12" w:rsidP="002662BB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Valor Adquisición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echa Adquisi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24/02/2019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En caso de baja del vehículo incluir motivo ***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  <w:sectPr w:rsidR="00C52B12" w:rsidSect="00C52B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52B12">
        <w:rPr>
          <w:rFonts w:ascii="Helvetica" w:hAnsi="Helvetica" w:cs="Helvetica"/>
          <w:b/>
          <w:bCs/>
        </w:rPr>
        <w:t>Aclaraciones/Observaciones</w:t>
      </w:r>
    </w:p>
    <w:p w:rsidR="00C52B12" w:rsidRPr="00C52B12" w:rsidRDefault="00C33551" w:rsidP="00C52B12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52B12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2B12" w:rsidRP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52B12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opera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in cambi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vehícul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Automóvil/ motocicle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lastRenderedPageBreak/>
        <w:t>Titular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Declarant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tipo person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ísic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Nombre(s)</w:t>
      </w: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C52B12" w:rsidRPr="00C52B12" w:rsidRDefault="00C52B12" w:rsidP="002662BB">
      <w:pPr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Apellido P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Apellido M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rfc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relación con titular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arc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HOND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del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RVD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Añ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2013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úmero de seri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Dónde se encuentra registrado? - país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Méxic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Dónde se encuentra registrado? - entidad federativ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tipo person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lastRenderedPageBreak/>
        <w:t>Físic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Nombre(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Apellido P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Apellido M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rfc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rma de adquisi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ompraven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rma de Pag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ONTADO</w:t>
      </w:r>
    </w:p>
    <w:p w:rsidR="00C52B12" w:rsidRPr="002662BB" w:rsidRDefault="00C52B12" w:rsidP="002662BB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Valor Adquisición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echa Adquisi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06/05/2019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En caso de baja del vehículo incluir motivo ***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  <w:sectPr w:rsidR="00C52B12" w:rsidSect="00C52B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52B12">
        <w:rPr>
          <w:rFonts w:ascii="Helvetica" w:hAnsi="Helvetica" w:cs="Helvetica"/>
          <w:b/>
          <w:bCs/>
        </w:rPr>
        <w:t>Aclaraciones/Observaciones</w:t>
      </w:r>
    </w:p>
    <w:p w:rsidR="00C52B12" w:rsidRPr="00C52B12" w:rsidRDefault="00C33551" w:rsidP="00C52B12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</w:p>
    <w:p w:rsid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52B12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2B12" w:rsidRP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52B12">
        <w:rPr>
          <w:rFonts w:ascii="Helvetica" w:hAnsi="Helvetica" w:cs="Helvetica"/>
          <w:b/>
          <w:bCs/>
          <w:color w:val="auto"/>
        </w:rPr>
        <w:lastRenderedPageBreak/>
        <w:t>Vehículo # 3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opera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in cambi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vehícul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Automóvil/ motocicle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tular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Declarant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tipo person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ísic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Nombre(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lastRenderedPageBreak/>
        <w:t>Transmisor - Apellido P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Apellido M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rfc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relación con titular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arc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TOYO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del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OROLL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Añ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2010</w:t>
      </w: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C52B12" w:rsidRPr="00C52B12" w:rsidRDefault="00C52B12" w:rsidP="002662BB">
      <w:pPr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úmero de seri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Dónde se encuentra registrado? - país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Méxic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Dónde se encuentra registrado? - entidad federativ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tipo person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ísic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Nombre(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Apellido P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Apellido M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lastRenderedPageBreak/>
        <w:t>Copropietario (Tercero) 1- rfc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rma de adquisi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ompraven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rma de Pag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ONTADO</w:t>
      </w:r>
    </w:p>
    <w:p w:rsidR="00C52B12" w:rsidRPr="002662BB" w:rsidRDefault="00C52B12" w:rsidP="002662BB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Valor Adquisición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echa Adquisi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19/09/2020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En caso de baja del vehículo incluir motivo ***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Aclaraciones/Observaciones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</w:rPr>
        <w:sectPr w:rsidR="00C52B12" w:rsidSect="00C52B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52B12" w:rsidRPr="00C52B12" w:rsidRDefault="00C33551" w:rsidP="00C52B12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52B12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2B12" w:rsidRP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52B12">
        <w:rPr>
          <w:rFonts w:ascii="Helvetica" w:hAnsi="Helvetica" w:cs="Helvetica"/>
          <w:b/>
          <w:bCs/>
          <w:color w:val="auto"/>
        </w:rPr>
        <w:lastRenderedPageBreak/>
        <w:t>Vehículo # 4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opera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in cambi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vehícul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Automóvil/ motocicle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tular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Declarant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tipo person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ísic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Nombre(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Apellido P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Apellido M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rfc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relación con titular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arc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lastRenderedPageBreak/>
        <w:t>TOYO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del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AMBRY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Añ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2009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úmero de seri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Dónde se encuentra registrado? - país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Méxic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Dónde se encuentra registrado? - entidad federativ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tipo person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ísic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Nombre(s)</w:t>
      </w:r>
    </w:p>
    <w:p w:rsidR="002662BB" w:rsidRDefault="002662BB" w:rsidP="00C52B12">
      <w:pPr>
        <w:shd w:val="clear" w:color="auto" w:fill="FFFFFF"/>
        <w:rPr>
          <w:rFonts w:ascii="Helvetica" w:hAnsi="Helvetica" w:cs="Helvetica"/>
          <w:b/>
          <w:bCs/>
        </w:rPr>
      </w:pP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C52B12" w:rsidRPr="00C52B12" w:rsidRDefault="00C52B12" w:rsidP="002662BB">
      <w:pPr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Apellido P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Apellido M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rfc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rma de adquisi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ompraven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rma de Pag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lastRenderedPageBreak/>
        <w:t>CONTADO</w:t>
      </w:r>
    </w:p>
    <w:p w:rsidR="00C52B12" w:rsidRPr="002662BB" w:rsidRDefault="00C52B12" w:rsidP="002662BB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Valor Adquisición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echa Adquisi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20/01/2017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En caso de baja del vehículo incluir motivo ***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  <w:sectPr w:rsidR="00C52B12" w:rsidSect="00C52B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C52B12" w:rsidRPr="00C52B12" w:rsidRDefault="00C33551" w:rsidP="00C52B12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52B12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2B12" w:rsidRP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52B12">
        <w:rPr>
          <w:rFonts w:ascii="Helvetica" w:hAnsi="Helvetica" w:cs="Helvetica"/>
          <w:b/>
          <w:bCs/>
          <w:color w:val="auto"/>
        </w:rPr>
        <w:lastRenderedPageBreak/>
        <w:t>Vehículo # 5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opera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in cambi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vehícul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Automóvil/ motocicle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tular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Declarant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tipo person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ísic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Nombre(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Apellido P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Apellido M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rfc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ransmisor - relación con titular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arc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ORD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del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RANGER PICK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Añ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1993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lastRenderedPageBreak/>
        <w:t>Número de seri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Dónde se encuentra registrado? - país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Méxic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Dónde se encuentra registrado? - entidad federativ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tipo person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Físic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Nombre(s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Apellido P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Apellido Matern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Copropietario (Tercero) 1- rfc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rma de adquisi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ompravent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rma de Pago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ONTADO</w:t>
      </w:r>
    </w:p>
    <w:p w:rsidR="00C52B12" w:rsidRPr="002662BB" w:rsidRDefault="00C52B12" w:rsidP="002662BB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Valor Adquisición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Moned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2662BB" w:rsidRDefault="002662BB" w:rsidP="002662BB">
      <w:pPr>
        <w:rPr>
          <w:rFonts w:ascii="Helvetica" w:hAnsi="Helvetica" w:cs="Helvetica"/>
          <w:b/>
          <w:bCs/>
        </w:rPr>
      </w:pPr>
    </w:p>
    <w:p w:rsidR="00C52B12" w:rsidRPr="00C52B12" w:rsidRDefault="00C52B12" w:rsidP="002662BB">
      <w:pPr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echa Adquisición</w:t>
      </w:r>
    </w:p>
    <w:p w:rsidR="00C52B12" w:rsidRPr="00C52B12" w:rsidRDefault="00C52B12" w:rsidP="002662BB">
      <w:pPr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18/01/2019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lastRenderedPageBreak/>
        <w:t>En caso de baja del vehículo incluir motivo ***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  <w:sectPr w:rsidR="00C52B12" w:rsidSect="00C52B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C52B12" w:rsidRPr="00C52B12" w:rsidRDefault="00C33551" w:rsidP="002662B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  <w:r w:rsidR="00C52B12" w:rsidRPr="00C52B12">
        <w:rPr>
          <w:rFonts w:ascii="Helvetica" w:hAnsi="Helvetica" w:cs="Helvetica"/>
          <w:b/>
          <w:bCs/>
        </w:rPr>
        <w:t>XII.BIENES MUEBLES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No aplica</w:t>
      </w:r>
    </w:p>
    <w:p w:rsidR="00C52B12" w:rsidRPr="00C52B12" w:rsidRDefault="00C33551" w:rsidP="002662B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9" style="width:0;height:0" o:hralign="center" o:hrstd="t" o:hr="t" fillcolor="#a0a0a0" stroked="f"/>
        </w:pict>
      </w:r>
      <w:r w:rsidR="00C52B12" w:rsidRPr="00C52B12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C52B12" w:rsidSect="00870E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2B12" w:rsidRPr="00C52B12" w:rsidRDefault="00C52B12" w:rsidP="00C52B12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C52B12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operac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Sin cambi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inversión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Bancari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tular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Declarante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Bancarí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Cuenta de nómin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Fondos de inversión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Organizaciones privadas y/o comerciale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Posesión de monedas y/o metale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lastRenderedPageBreak/>
        <w:t>Seguro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Valores bursátile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Afores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Número de cuenta, contrato o póliza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México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Saldo de la fecha (situación actual)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0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</w:pPr>
      <w:r w:rsidRPr="00C52B12">
        <w:rPr>
          <w:rFonts w:ascii="Helvetica" w:hAnsi="Helvetica" w:cs="Helvetica"/>
          <w:b/>
          <w:bCs/>
        </w:rPr>
        <w:t>Tipo de moneda</w:t>
      </w:r>
    </w:p>
    <w:p w:rsidR="00C52B12" w:rsidRPr="00C52B12" w:rsidRDefault="00C52B12" w:rsidP="00C52B12">
      <w:pPr>
        <w:shd w:val="clear" w:color="auto" w:fill="FFFFFF"/>
        <w:ind w:left="720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Peso mexicano</w:t>
      </w:r>
    </w:p>
    <w:p w:rsidR="00C52B12" w:rsidRDefault="00C52B12" w:rsidP="00C52B12">
      <w:pPr>
        <w:shd w:val="clear" w:color="auto" w:fill="FFFFFF"/>
        <w:rPr>
          <w:rFonts w:ascii="Helvetica" w:hAnsi="Helvetica" w:cs="Helvetica"/>
          <w:b/>
          <w:bCs/>
        </w:rPr>
        <w:sectPr w:rsidR="00C52B12" w:rsidSect="00C52B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C52B12">
        <w:rPr>
          <w:rFonts w:ascii="Helvetica" w:hAnsi="Helvetica" w:cs="Helvetica"/>
          <w:b/>
          <w:bCs/>
        </w:rPr>
        <w:t>Aclaraciones/observaciones</w:t>
      </w:r>
    </w:p>
    <w:p w:rsidR="00C52B12" w:rsidRPr="00C52B12" w:rsidRDefault="00C33551" w:rsidP="002662B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  <w:r w:rsidR="00C52B12" w:rsidRPr="00C52B12">
        <w:rPr>
          <w:rFonts w:ascii="Helvetica" w:hAnsi="Helvetica" w:cs="Helvetica"/>
          <w:b/>
          <w:bCs/>
        </w:rPr>
        <w:t>XVI.ADEUDOS/PASIVOS (SITUACION ACTUAL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No aplica</w:t>
      </w:r>
    </w:p>
    <w:p w:rsidR="00C52B12" w:rsidRPr="00C52B12" w:rsidRDefault="00C33551" w:rsidP="002662B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1" style="width:0;height:0" o:hralign="center" o:hrstd="t" o:hr="t" fillcolor="#a0a0a0" stroked="f"/>
        </w:pict>
      </w:r>
      <w:r w:rsidR="00C52B12" w:rsidRPr="00C52B12">
        <w:rPr>
          <w:rFonts w:ascii="Helvetica" w:hAnsi="Helvetica" w:cs="Helvetica"/>
          <w:b/>
          <w:bCs/>
        </w:rPr>
        <w:t>XV.PRESTAMO O COMODATO POR TERCEROS (SITUACIÓN ACTUAL)</w:t>
      </w:r>
    </w:p>
    <w:p w:rsidR="00C52B12" w:rsidRPr="00C52B12" w:rsidRDefault="00C52B12" w:rsidP="00C52B12">
      <w:pPr>
        <w:shd w:val="clear" w:color="auto" w:fill="FFFFFF"/>
        <w:rPr>
          <w:rFonts w:ascii="Helvetica" w:hAnsi="Helvetica" w:cs="Helvetica"/>
        </w:rPr>
      </w:pPr>
      <w:r w:rsidRPr="00C52B12">
        <w:rPr>
          <w:rFonts w:ascii="Helvetica" w:hAnsi="Helvetica" w:cs="Helvetica"/>
        </w:rPr>
        <w:t>No aplica</w:t>
      </w:r>
    </w:p>
    <w:p w:rsidR="007F6630" w:rsidRPr="00C52B12" w:rsidRDefault="00C33551" w:rsidP="00AD0397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pict>
          <v:rect id="_x0000_i1042" style="width:0;height:0" o:hralign="center" o:hrstd="t" o:hr="t" fillcolor="#a0a0a0" stroked="f"/>
        </w:pict>
      </w:r>
    </w:p>
    <w:p w:rsidR="002662BB" w:rsidRDefault="002662BB" w:rsidP="00870E63">
      <w:pPr>
        <w:rPr>
          <w:b/>
          <w:sz w:val="28"/>
        </w:rPr>
      </w:pPr>
    </w:p>
    <w:p w:rsidR="002662BB" w:rsidRDefault="002662BB" w:rsidP="00870E63">
      <w:pPr>
        <w:rPr>
          <w:b/>
          <w:sz w:val="28"/>
        </w:rPr>
      </w:pPr>
    </w:p>
    <w:p w:rsidR="002662BB" w:rsidRDefault="002662BB" w:rsidP="00870E63">
      <w:pPr>
        <w:rPr>
          <w:b/>
          <w:sz w:val="28"/>
        </w:rPr>
      </w:pPr>
    </w:p>
    <w:p w:rsidR="002662BB" w:rsidRDefault="002662BB" w:rsidP="00870E63">
      <w:pPr>
        <w:rPr>
          <w:b/>
          <w:sz w:val="28"/>
        </w:rPr>
      </w:pPr>
    </w:p>
    <w:p w:rsidR="00C52B12" w:rsidRPr="00C52B12" w:rsidRDefault="00870E63" w:rsidP="00870E63">
      <w:pPr>
        <w:rPr>
          <w:b/>
          <w:sz w:val="28"/>
        </w:rPr>
      </w:pPr>
      <w:r w:rsidRPr="00C52B12">
        <w:rPr>
          <w:b/>
          <w:sz w:val="28"/>
        </w:rPr>
        <w:t>2.- Declaración De Intereses</w:t>
      </w:r>
    </w:p>
    <w:p w:rsidR="00C52B12" w:rsidRPr="002662BB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C52B12">
        <w:rPr>
          <w:rFonts w:ascii="Helvetica" w:hAnsi="Helvetica" w:cs="Helvetica"/>
          <w:b/>
          <w:bCs/>
          <w:color w:val="auto"/>
        </w:rPr>
        <w:t>I.</w:t>
      </w:r>
      <w:r w:rsidRPr="002662BB">
        <w:rPr>
          <w:rFonts w:ascii="Helvetica" w:hAnsi="Helvetica" w:cs="Helvetica"/>
          <w:b/>
          <w:bCs/>
          <w:i w:val="0"/>
          <w:color w:val="auto"/>
        </w:rPr>
        <w:t>PARTICIPACION EN EMPRESAS, SOCIEDADES O ASOCIACIONES (HASTA LOS ULTIMOS 2 AÑOS)</w:t>
      </w:r>
    </w:p>
    <w:p w:rsidR="00C52B12" w:rsidRPr="002662BB" w:rsidRDefault="00C52B12" w:rsidP="00C52B12">
      <w:pPr>
        <w:shd w:val="clear" w:color="auto" w:fill="FFFFFF"/>
        <w:rPr>
          <w:rFonts w:ascii="Helvetica" w:hAnsi="Helvetica" w:cs="Helvetica"/>
        </w:rPr>
      </w:pPr>
      <w:r w:rsidRPr="002662BB">
        <w:rPr>
          <w:rFonts w:ascii="Helvetica" w:hAnsi="Helvetica" w:cs="Helvetica"/>
        </w:rPr>
        <w:t>No aplica</w:t>
      </w:r>
    </w:p>
    <w:p w:rsidR="00C52B12" w:rsidRPr="002662BB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662BB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C52B12" w:rsidRPr="002662BB" w:rsidRDefault="00C52B12" w:rsidP="00C52B12">
      <w:pPr>
        <w:shd w:val="clear" w:color="auto" w:fill="FFFFFF"/>
        <w:rPr>
          <w:rFonts w:ascii="Helvetica" w:hAnsi="Helvetica" w:cs="Helvetica"/>
        </w:rPr>
      </w:pPr>
      <w:r w:rsidRPr="002662BB">
        <w:rPr>
          <w:rFonts w:ascii="Helvetica" w:hAnsi="Helvetica" w:cs="Helvetica"/>
        </w:rPr>
        <w:t>No aplica</w:t>
      </w:r>
    </w:p>
    <w:p w:rsidR="00C52B12" w:rsidRPr="002662BB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662BB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C52B12" w:rsidRPr="002662BB" w:rsidRDefault="00C52B12" w:rsidP="00C52B12">
      <w:pPr>
        <w:shd w:val="clear" w:color="auto" w:fill="FFFFFF"/>
        <w:rPr>
          <w:rFonts w:ascii="Helvetica" w:hAnsi="Helvetica" w:cs="Helvetica"/>
        </w:rPr>
      </w:pPr>
      <w:r w:rsidRPr="002662BB">
        <w:rPr>
          <w:rFonts w:ascii="Helvetica" w:hAnsi="Helvetica" w:cs="Helvetica"/>
        </w:rPr>
        <w:t>No aplica</w:t>
      </w:r>
    </w:p>
    <w:p w:rsidR="00C52B12" w:rsidRPr="002662BB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662BB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C52B12" w:rsidRPr="002662BB" w:rsidRDefault="00C52B12" w:rsidP="00C52B12">
      <w:pPr>
        <w:shd w:val="clear" w:color="auto" w:fill="FFFFFF"/>
        <w:rPr>
          <w:rFonts w:ascii="Helvetica" w:hAnsi="Helvetica" w:cs="Helvetica"/>
        </w:rPr>
      </w:pPr>
      <w:r w:rsidRPr="002662BB">
        <w:rPr>
          <w:rFonts w:ascii="Helvetica" w:hAnsi="Helvetica" w:cs="Helvetica"/>
        </w:rPr>
        <w:t>No aplica</w:t>
      </w:r>
    </w:p>
    <w:p w:rsidR="00C52B12" w:rsidRPr="002662BB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662BB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C52B12" w:rsidRPr="002662BB" w:rsidRDefault="00C52B12" w:rsidP="00C52B12">
      <w:pPr>
        <w:shd w:val="clear" w:color="auto" w:fill="FFFFFF"/>
        <w:rPr>
          <w:rFonts w:ascii="Helvetica" w:hAnsi="Helvetica" w:cs="Helvetica"/>
        </w:rPr>
      </w:pPr>
      <w:r w:rsidRPr="002662BB">
        <w:rPr>
          <w:rFonts w:ascii="Helvetica" w:hAnsi="Helvetica" w:cs="Helvetica"/>
        </w:rPr>
        <w:t>No aplica</w:t>
      </w:r>
    </w:p>
    <w:p w:rsidR="00C52B12" w:rsidRPr="002662BB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662BB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C52B12" w:rsidRPr="002662BB" w:rsidRDefault="00C52B12" w:rsidP="00C52B12">
      <w:pPr>
        <w:shd w:val="clear" w:color="auto" w:fill="FFFFFF"/>
        <w:rPr>
          <w:rFonts w:ascii="Helvetica" w:hAnsi="Helvetica" w:cs="Helvetica"/>
        </w:rPr>
      </w:pPr>
      <w:r w:rsidRPr="002662BB">
        <w:rPr>
          <w:rFonts w:ascii="Helvetica" w:hAnsi="Helvetica" w:cs="Helvetica"/>
        </w:rPr>
        <w:t>No aplica</w:t>
      </w:r>
    </w:p>
    <w:p w:rsidR="00C52B12" w:rsidRPr="002662BB" w:rsidRDefault="00C52B12" w:rsidP="00C52B12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2662BB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C52B12" w:rsidRPr="002662BB" w:rsidRDefault="00C52B12" w:rsidP="00C52B12">
      <w:pPr>
        <w:shd w:val="clear" w:color="auto" w:fill="FFFFFF"/>
        <w:rPr>
          <w:rFonts w:ascii="Helvetica" w:hAnsi="Helvetica" w:cs="Helvetica"/>
        </w:rPr>
      </w:pPr>
      <w:r w:rsidRPr="002662BB">
        <w:rPr>
          <w:rFonts w:ascii="Helvetica" w:hAnsi="Helvetica" w:cs="Helvetica"/>
        </w:rPr>
        <w:t>No aplica</w:t>
      </w:r>
    </w:p>
    <w:p w:rsidR="00870E63" w:rsidRPr="00C52B12" w:rsidRDefault="00870E63" w:rsidP="00C52B12">
      <w:pPr>
        <w:rPr>
          <w:sz w:val="28"/>
        </w:rPr>
      </w:pPr>
    </w:p>
    <w:sectPr w:rsidR="00870E63" w:rsidRPr="00C52B12" w:rsidSect="00870E6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51" w:rsidRDefault="00C33551" w:rsidP="00CF3201">
      <w:pPr>
        <w:spacing w:after="0" w:line="240" w:lineRule="auto"/>
      </w:pPr>
      <w:r>
        <w:separator/>
      </w:r>
    </w:p>
  </w:endnote>
  <w:endnote w:type="continuationSeparator" w:id="0">
    <w:p w:rsidR="00C33551" w:rsidRDefault="00C33551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51" w:rsidRDefault="00C33551" w:rsidP="00CF3201">
      <w:pPr>
        <w:spacing w:after="0" w:line="240" w:lineRule="auto"/>
      </w:pPr>
      <w:r>
        <w:separator/>
      </w:r>
    </w:p>
  </w:footnote>
  <w:footnote w:type="continuationSeparator" w:id="0">
    <w:p w:rsidR="00C33551" w:rsidRDefault="00C33551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61100"/>
    <w:rsid w:val="00167172"/>
    <w:rsid w:val="001D6DB9"/>
    <w:rsid w:val="00205157"/>
    <w:rsid w:val="00206FC3"/>
    <w:rsid w:val="00246254"/>
    <w:rsid w:val="002514E6"/>
    <w:rsid w:val="00251CFE"/>
    <w:rsid w:val="002662BB"/>
    <w:rsid w:val="00285A0E"/>
    <w:rsid w:val="002923E8"/>
    <w:rsid w:val="002D1EDD"/>
    <w:rsid w:val="00302A15"/>
    <w:rsid w:val="00312F41"/>
    <w:rsid w:val="003407B4"/>
    <w:rsid w:val="00350B72"/>
    <w:rsid w:val="003C4FFB"/>
    <w:rsid w:val="003C523E"/>
    <w:rsid w:val="003E4932"/>
    <w:rsid w:val="003F3558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5251C0"/>
    <w:rsid w:val="00527C67"/>
    <w:rsid w:val="00545A8D"/>
    <w:rsid w:val="00550632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246FC"/>
    <w:rsid w:val="007C3DCC"/>
    <w:rsid w:val="007E3C43"/>
    <w:rsid w:val="007E5EE4"/>
    <w:rsid w:val="007F6630"/>
    <w:rsid w:val="00835EC3"/>
    <w:rsid w:val="008474D6"/>
    <w:rsid w:val="00847E25"/>
    <w:rsid w:val="008700AD"/>
    <w:rsid w:val="00870E63"/>
    <w:rsid w:val="00875919"/>
    <w:rsid w:val="008C5B2B"/>
    <w:rsid w:val="0092269B"/>
    <w:rsid w:val="0094195A"/>
    <w:rsid w:val="009502E5"/>
    <w:rsid w:val="009536B7"/>
    <w:rsid w:val="00973A99"/>
    <w:rsid w:val="009A3BD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A6E31"/>
    <w:rsid w:val="00AC04A1"/>
    <w:rsid w:val="00AC37C7"/>
    <w:rsid w:val="00AD0397"/>
    <w:rsid w:val="00AD3215"/>
    <w:rsid w:val="00AD7778"/>
    <w:rsid w:val="00AE5E05"/>
    <w:rsid w:val="00B60F1A"/>
    <w:rsid w:val="00B90EA1"/>
    <w:rsid w:val="00BD3949"/>
    <w:rsid w:val="00BD78FB"/>
    <w:rsid w:val="00BE5646"/>
    <w:rsid w:val="00BF2252"/>
    <w:rsid w:val="00C16A7B"/>
    <w:rsid w:val="00C33551"/>
    <w:rsid w:val="00C4626A"/>
    <w:rsid w:val="00C52B12"/>
    <w:rsid w:val="00C824B8"/>
    <w:rsid w:val="00CA77B2"/>
    <w:rsid w:val="00CF3201"/>
    <w:rsid w:val="00D05107"/>
    <w:rsid w:val="00D7315B"/>
    <w:rsid w:val="00DA1A0C"/>
    <w:rsid w:val="00E05C6F"/>
    <w:rsid w:val="00E7537B"/>
    <w:rsid w:val="00EB181D"/>
    <w:rsid w:val="00EB7212"/>
    <w:rsid w:val="00ED0DAE"/>
    <w:rsid w:val="00ED5C6C"/>
    <w:rsid w:val="00EE59E5"/>
    <w:rsid w:val="00EF4F67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24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5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77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1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908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50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811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5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65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89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6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813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9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4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7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8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3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21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93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0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2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0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732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2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8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147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43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6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05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9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1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24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2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226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58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0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574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6F2F-DEF2-4C1C-8918-BE123919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35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03T14:39:00Z</cp:lastPrinted>
  <dcterms:created xsi:type="dcterms:W3CDTF">2022-07-07T16:57:00Z</dcterms:created>
  <dcterms:modified xsi:type="dcterms:W3CDTF">2022-08-03T14:39:00Z</dcterms:modified>
</cp:coreProperties>
</file>